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11B34" w14:textId="77777777" w:rsidR="00D6346E" w:rsidRPr="004429F2" w:rsidRDefault="00D6346E" w:rsidP="004429F2">
      <w:pPr>
        <w:pStyle w:val="ab"/>
        <w:ind w:left="199" w:hangingChars="85" w:hanging="199"/>
        <w:rPr>
          <w:rFonts w:hAnsi="ＭＳ 明朝"/>
        </w:rPr>
      </w:pPr>
      <w:r w:rsidRPr="004429F2">
        <w:rPr>
          <w:rFonts w:hAnsi="ＭＳ 明朝" w:hint="eastAsia"/>
          <w:lang w:eastAsia="zh-CN"/>
        </w:rPr>
        <w:t>様式第</w:t>
      </w:r>
      <w:r w:rsidR="007C5423">
        <w:rPr>
          <w:rFonts w:hAnsi="ＭＳ 明朝" w:hint="eastAsia"/>
        </w:rPr>
        <w:t>９</w:t>
      </w:r>
      <w:r w:rsidRPr="004429F2">
        <w:rPr>
          <w:rFonts w:hAnsi="ＭＳ 明朝" w:hint="eastAsia"/>
          <w:lang w:eastAsia="zh-CN"/>
        </w:rPr>
        <w:t>号</w:t>
      </w:r>
      <w:r w:rsidR="00404852">
        <w:rPr>
          <w:rFonts w:hAnsi="ＭＳ 明朝" w:hint="eastAsia"/>
        </w:rPr>
        <w:t>（</w:t>
      </w:r>
      <w:r w:rsidRPr="004429F2">
        <w:rPr>
          <w:rFonts w:hAnsi="ＭＳ 明朝" w:hint="eastAsia"/>
          <w:lang w:eastAsia="zh-CN"/>
        </w:rPr>
        <w:t>第</w:t>
      </w:r>
      <w:r w:rsidRPr="004429F2">
        <w:rPr>
          <w:rFonts w:hAnsi="ＭＳ 明朝" w:hint="eastAsia"/>
        </w:rPr>
        <w:t>１</w:t>
      </w:r>
      <w:r w:rsidR="00635A4C">
        <w:rPr>
          <w:rFonts w:hAnsi="ＭＳ 明朝" w:hint="eastAsia"/>
        </w:rPr>
        <w:t>３</w:t>
      </w:r>
      <w:r w:rsidRPr="004429F2">
        <w:rPr>
          <w:rFonts w:hAnsi="ＭＳ 明朝" w:hint="eastAsia"/>
          <w:lang w:eastAsia="zh-CN"/>
        </w:rPr>
        <w:t>条関係</w:t>
      </w:r>
      <w:r w:rsidR="00404852">
        <w:rPr>
          <w:rFonts w:hAnsi="ＭＳ 明朝" w:hint="eastAsia"/>
        </w:rPr>
        <w:t>）</w:t>
      </w:r>
    </w:p>
    <w:p w14:paraId="1FCD8E1B" w14:textId="77777777" w:rsidR="00D6346E" w:rsidRPr="004429F2" w:rsidRDefault="00D6346E" w:rsidP="00D6346E">
      <w:pPr>
        <w:overflowPunct w:val="0"/>
        <w:rPr>
          <w:rFonts w:hAnsi="ＭＳ 明朝"/>
        </w:rPr>
      </w:pPr>
    </w:p>
    <w:p w14:paraId="2BD17129" w14:textId="77777777" w:rsidR="00D6346E" w:rsidRPr="004429F2" w:rsidRDefault="00D6346E" w:rsidP="00D6346E">
      <w:pPr>
        <w:overflowPunct w:val="0"/>
        <w:jc w:val="right"/>
        <w:rPr>
          <w:rFonts w:hAnsi="ＭＳ 明朝"/>
          <w:lang w:eastAsia="zh-CN"/>
        </w:rPr>
      </w:pPr>
      <w:r w:rsidRPr="004429F2">
        <w:rPr>
          <w:rFonts w:hAnsi="ＭＳ 明朝" w:hint="eastAsia"/>
        </w:rPr>
        <w:t xml:space="preserve">　　</w:t>
      </w:r>
      <w:r w:rsidRPr="004429F2">
        <w:rPr>
          <w:rFonts w:hAnsi="ＭＳ 明朝" w:hint="eastAsia"/>
          <w:lang w:eastAsia="zh-CN"/>
        </w:rPr>
        <w:t>年　　月　　日</w:t>
      </w:r>
    </w:p>
    <w:p w14:paraId="1CEEF316" w14:textId="77777777" w:rsidR="00D6346E" w:rsidRPr="004429F2" w:rsidRDefault="00D6346E" w:rsidP="00D6346E">
      <w:pPr>
        <w:overflowPunct w:val="0"/>
        <w:rPr>
          <w:rFonts w:hAnsi="ＭＳ 明朝"/>
        </w:rPr>
      </w:pPr>
    </w:p>
    <w:p w14:paraId="15F04785" w14:textId="77777777" w:rsidR="00D6346E" w:rsidRPr="004429F2" w:rsidRDefault="00D6346E" w:rsidP="00D6346E">
      <w:pPr>
        <w:overflowPunct w:val="0"/>
        <w:rPr>
          <w:rFonts w:hAnsi="ＭＳ 明朝"/>
        </w:rPr>
      </w:pPr>
      <w:r w:rsidRPr="004429F2">
        <w:rPr>
          <w:rFonts w:hAnsi="ＭＳ 明朝" w:hint="eastAsia"/>
        </w:rPr>
        <w:t xml:space="preserve">　越前町長　様</w:t>
      </w:r>
    </w:p>
    <w:p w14:paraId="3DF47975" w14:textId="77777777" w:rsidR="00D6346E" w:rsidRPr="004429F2" w:rsidRDefault="00D6346E" w:rsidP="00D6346E">
      <w:pPr>
        <w:overflowPunct w:val="0"/>
        <w:rPr>
          <w:rFonts w:hAnsi="ＭＳ 明朝"/>
          <w:lang w:eastAsia="zh-TW"/>
        </w:rPr>
      </w:pPr>
    </w:p>
    <w:p w14:paraId="66E4438F" w14:textId="77777777" w:rsidR="00D6346E" w:rsidRPr="004429F2" w:rsidRDefault="00D6346E" w:rsidP="00D6346E">
      <w:pPr>
        <w:overflowPunct w:val="0"/>
        <w:rPr>
          <w:rFonts w:hAnsi="ＭＳ 明朝"/>
          <w:lang w:eastAsia="zh-TW"/>
        </w:rPr>
      </w:pPr>
    </w:p>
    <w:p w14:paraId="5E00BEC8" w14:textId="77777777" w:rsidR="00D6346E" w:rsidRDefault="00D6346E" w:rsidP="00D6346E">
      <w:pPr>
        <w:wordWrap w:val="0"/>
        <w:overflowPunct w:val="0"/>
        <w:jc w:val="right"/>
        <w:rPr>
          <w:rFonts w:hAnsi="ＭＳ 明朝"/>
        </w:rPr>
      </w:pPr>
      <w:r w:rsidRPr="004429F2">
        <w:rPr>
          <w:rFonts w:hAnsi="ＭＳ 明朝" w:hint="eastAsia"/>
          <w:lang w:eastAsia="zh-TW"/>
        </w:rPr>
        <w:t>申請者　住</w:t>
      </w:r>
      <w:r w:rsidRPr="004429F2">
        <w:rPr>
          <w:rFonts w:hAnsi="ＭＳ 明朝" w:hint="eastAsia"/>
        </w:rPr>
        <w:t xml:space="preserve">　</w:t>
      </w:r>
      <w:r w:rsidRPr="004429F2">
        <w:rPr>
          <w:rFonts w:hAnsi="ＭＳ 明朝" w:hint="eastAsia"/>
          <w:lang w:eastAsia="zh-TW"/>
        </w:rPr>
        <w:t>所</w:t>
      </w:r>
      <w:r w:rsidRPr="004429F2">
        <w:rPr>
          <w:rFonts w:hAnsi="ＭＳ 明朝" w:hint="eastAsia"/>
        </w:rPr>
        <w:t xml:space="preserve">　　　　　　　　　　　　　</w:t>
      </w:r>
    </w:p>
    <w:p w14:paraId="5DA3E5D5" w14:textId="77777777" w:rsidR="0053116A" w:rsidRPr="004429F2" w:rsidRDefault="0053116A" w:rsidP="0053116A">
      <w:pPr>
        <w:overflowPunct w:val="0"/>
        <w:jc w:val="right"/>
        <w:rPr>
          <w:rFonts w:hAnsi="ＭＳ 明朝"/>
          <w:lang w:eastAsia="zh-TW"/>
        </w:rPr>
      </w:pPr>
    </w:p>
    <w:p w14:paraId="2FDF946C" w14:textId="69F03431" w:rsidR="00A45187" w:rsidRPr="00A45187" w:rsidRDefault="00D6346E" w:rsidP="00A45187">
      <w:pPr>
        <w:wordWrap w:val="0"/>
        <w:overflowPunct w:val="0"/>
        <w:jc w:val="right"/>
        <w:rPr>
          <w:rFonts w:eastAsia="PMingLiU" w:hAnsi="ＭＳ 明朝"/>
          <w:lang w:eastAsia="zh-TW"/>
        </w:rPr>
      </w:pPr>
      <w:r w:rsidRPr="004429F2">
        <w:rPr>
          <w:rFonts w:hAnsi="ＭＳ 明朝" w:hint="eastAsia"/>
          <w:lang w:eastAsia="zh-TW"/>
        </w:rPr>
        <w:t>氏</w:t>
      </w:r>
      <w:r w:rsidRPr="004429F2">
        <w:rPr>
          <w:rFonts w:hAnsi="ＭＳ 明朝" w:hint="eastAsia"/>
        </w:rPr>
        <w:t xml:space="preserve">　</w:t>
      </w:r>
      <w:r w:rsidRPr="004429F2">
        <w:rPr>
          <w:rFonts w:hAnsi="ＭＳ 明朝" w:hint="eastAsia"/>
          <w:lang w:eastAsia="zh-TW"/>
        </w:rPr>
        <w:t>名</w:t>
      </w:r>
      <w:r w:rsidR="00A45187">
        <w:rPr>
          <w:rFonts w:hAnsi="ＭＳ 明朝" w:hint="eastAsia"/>
        </w:rPr>
        <w:t xml:space="preserve">　　　　　　　　　　　　　</w:t>
      </w:r>
    </w:p>
    <w:p w14:paraId="73B4FAC9" w14:textId="65B1E678" w:rsidR="00D6346E" w:rsidRDefault="00D6346E" w:rsidP="00D6346E">
      <w:pPr>
        <w:overflowPunct w:val="0"/>
        <w:jc w:val="right"/>
        <w:rPr>
          <w:rFonts w:hAnsi="ＭＳ 明朝"/>
        </w:rPr>
      </w:pPr>
      <w:r w:rsidRPr="004429F2">
        <w:rPr>
          <w:rFonts w:hAnsi="ＭＳ 明朝" w:hint="eastAsia"/>
          <w:lang w:eastAsia="zh-TW"/>
        </w:rPr>
        <w:t xml:space="preserve">　　　　　　</w:t>
      </w:r>
    </w:p>
    <w:p w14:paraId="3B54E94D" w14:textId="77777777" w:rsidR="00A45187" w:rsidRPr="004429F2" w:rsidRDefault="00A45187" w:rsidP="00D6346E">
      <w:pPr>
        <w:overflowPunct w:val="0"/>
        <w:jc w:val="right"/>
        <w:rPr>
          <w:rFonts w:hAnsi="ＭＳ 明朝" w:hint="eastAsia"/>
          <w:lang w:eastAsia="zh-TW"/>
        </w:rPr>
      </w:pPr>
    </w:p>
    <w:p w14:paraId="0105EC22" w14:textId="77777777" w:rsidR="00D6346E" w:rsidRPr="004429F2" w:rsidRDefault="00D6346E" w:rsidP="00D6346E">
      <w:pPr>
        <w:overflowPunct w:val="0"/>
        <w:rPr>
          <w:rFonts w:hAnsi="ＭＳ 明朝"/>
        </w:rPr>
      </w:pPr>
    </w:p>
    <w:p w14:paraId="526BC6EF" w14:textId="77777777" w:rsidR="00D6346E" w:rsidRPr="004429F2" w:rsidRDefault="00D6346E" w:rsidP="00D6346E">
      <w:pPr>
        <w:overflowPunct w:val="0"/>
        <w:ind w:right="-1"/>
        <w:jc w:val="center"/>
        <w:rPr>
          <w:rFonts w:hAnsi="ＭＳ 明朝"/>
        </w:rPr>
      </w:pPr>
      <w:r w:rsidRPr="004429F2">
        <w:rPr>
          <w:rFonts w:hAnsi="ＭＳ 明朝" w:hint="eastAsia"/>
        </w:rPr>
        <w:t xml:space="preserve">　　</w:t>
      </w:r>
      <w:r w:rsidR="007A36B1">
        <w:rPr>
          <w:rFonts w:hint="eastAsia"/>
        </w:rPr>
        <w:t>越前町空き家診断促進事業補助金</w:t>
      </w:r>
      <w:r w:rsidRPr="004429F2">
        <w:rPr>
          <w:rFonts w:hAnsi="ＭＳ 明朝" w:hint="eastAsia"/>
        </w:rPr>
        <w:t>交付請求書</w:t>
      </w:r>
    </w:p>
    <w:p w14:paraId="0BBBA149" w14:textId="77777777" w:rsidR="00D6346E" w:rsidRPr="004429F2" w:rsidRDefault="00D6346E" w:rsidP="00D6346E">
      <w:pPr>
        <w:overflowPunct w:val="0"/>
        <w:rPr>
          <w:rFonts w:hAnsi="ＭＳ 明朝"/>
        </w:rPr>
      </w:pPr>
    </w:p>
    <w:p w14:paraId="3827148F" w14:textId="77777777" w:rsidR="00D6346E" w:rsidRPr="004429F2" w:rsidRDefault="00D6346E" w:rsidP="00D6346E">
      <w:pPr>
        <w:overflowPunct w:val="0"/>
        <w:rPr>
          <w:rFonts w:hAnsi="ＭＳ 明朝"/>
        </w:rPr>
      </w:pPr>
    </w:p>
    <w:p w14:paraId="4E4C7DC7" w14:textId="77777777" w:rsidR="00D6346E" w:rsidRPr="004429F2" w:rsidRDefault="00D6346E" w:rsidP="00D6346E">
      <w:pPr>
        <w:overflowPunct w:val="0"/>
        <w:rPr>
          <w:rFonts w:hAnsi="ＭＳ 明朝"/>
        </w:rPr>
      </w:pPr>
      <w:r w:rsidRPr="004429F2">
        <w:rPr>
          <w:rFonts w:hAnsi="ＭＳ 明朝" w:hint="eastAsia"/>
        </w:rPr>
        <w:t xml:space="preserve">　</w:t>
      </w:r>
      <w:r w:rsidR="0087174D">
        <w:rPr>
          <w:rFonts w:hAnsi="ＭＳ 明朝" w:hint="eastAsia"/>
        </w:rPr>
        <w:t xml:space="preserve">　</w:t>
      </w:r>
      <w:r w:rsidR="00870698">
        <w:rPr>
          <w:rFonts w:hAnsi="ＭＳ 明朝" w:hint="eastAsia"/>
        </w:rPr>
        <w:t xml:space="preserve">　</w:t>
      </w:r>
      <w:r w:rsidRPr="004429F2">
        <w:rPr>
          <w:rFonts w:hAnsi="ＭＳ 明朝" w:hint="eastAsia"/>
        </w:rPr>
        <w:t xml:space="preserve">　　年　　月　　日付　　　第　　　号により交付額の確定</w:t>
      </w:r>
      <w:r w:rsidR="000B1437">
        <w:rPr>
          <w:rFonts w:hAnsi="ＭＳ 明朝" w:hint="eastAsia"/>
        </w:rPr>
        <w:t>通知があった</w:t>
      </w:r>
      <w:r w:rsidR="007A36B1">
        <w:rPr>
          <w:rFonts w:hint="eastAsia"/>
        </w:rPr>
        <w:t>越前町空き家診断促進事業補助金</w:t>
      </w:r>
      <w:r w:rsidR="00F444BC">
        <w:rPr>
          <w:rFonts w:hint="eastAsia"/>
        </w:rPr>
        <w:t>について</w:t>
      </w:r>
      <w:r w:rsidRPr="004429F2">
        <w:rPr>
          <w:rFonts w:hAnsi="ＭＳ 明朝" w:hint="eastAsia"/>
        </w:rPr>
        <w:t>、</w:t>
      </w:r>
      <w:r w:rsidR="007A36B1">
        <w:rPr>
          <w:rFonts w:hint="eastAsia"/>
        </w:rPr>
        <w:t>越前町空き家診断促進事業補助金</w:t>
      </w:r>
      <w:r w:rsidRPr="004429F2">
        <w:rPr>
          <w:rFonts w:hAnsi="ＭＳ 明朝" w:hint="eastAsia"/>
        </w:rPr>
        <w:t>交付要綱第１</w:t>
      </w:r>
      <w:r w:rsidR="007143E0">
        <w:rPr>
          <w:rFonts w:hAnsi="ＭＳ 明朝" w:hint="eastAsia"/>
        </w:rPr>
        <w:t>４</w:t>
      </w:r>
      <w:r w:rsidRPr="004429F2">
        <w:rPr>
          <w:rFonts w:hAnsi="ＭＳ 明朝" w:hint="eastAsia"/>
        </w:rPr>
        <w:t>条の規定に</w:t>
      </w:r>
      <w:r w:rsidR="000B1437">
        <w:rPr>
          <w:rFonts w:hAnsi="ＭＳ 明朝" w:hint="eastAsia"/>
        </w:rPr>
        <w:t>より</w:t>
      </w:r>
      <w:r w:rsidRPr="004429F2">
        <w:rPr>
          <w:rFonts w:hAnsi="ＭＳ 明朝" w:hint="eastAsia"/>
        </w:rPr>
        <w:t>下記のとおり請求します。</w:t>
      </w:r>
    </w:p>
    <w:p w14:paraId="67820E3D" w14:textId="77777777" w:rsidR="00D6346E" w:rsidRDefault="00D6346E" w:rsidP="00D6346E">
      <w:pPr>
        <w:overflowPunct w:val="0"/>
        <w:rPr>
          <w:rFonts w:hAnsi="ＭＳ 明朝"/>
        </w:rPr>
      </w:pPr>
    </w:p>
    <w:p w14:paraId="036916ED" w14:textId="77777777" w:rsidR="001054DB" w:rsidRPr="004429F2" w:rsidRDefault="001054DB" w:rsidP="00D6346E">
      <w:pPr>
        <w:overflowPunct w:val="0"/>
        <w:rPr>
          <w:rFonts w:hAnsi="ＭＳ 明朝"/>
        </w:rPr>
      </w:pPr>
    </w:p>
    <w:p w14:paraId="71A130A0" w14:textId="77777777" w:rsidR="00D6346E" w:rsidRPr="004429F2" w:rsidRDefault="00D6346E" w:rsidP="00D6346E">
      <w:pPr>
        <w:overflowPunct w:val="0"/>
        <w:jc w:val="center"/>
        <w:rPr>
          <w:rFonts w:hAnsi="ＭＳ 明朝"/>
        </w:rPr>
      </w:pPr>
      <w:r w:rsidRPr="004429F2">
        <w:rPr>
          <w:rFonts w:hAnsi="ＭＳ 明朝" w:hint="eastAsia"/>
        </w:rPr>
        <w:t>記</w:t>
      </w:r>
    </w:p>
    <w:p w14:paraId="4FD3629C" w14:textId="77777777" w:rsidR="00AE5D9D" w:rsidRDefault="00AE5D9D" w:rsidP="00D6346E">
      <w:pPr>
        <w:overflowPunct w:val="0"/>
        <w:rPr>
          <w:rFonts w:hAnsi="ＭＳ 明朝"/>
        </w:rPr>
      </w:pPr>
    </w:p>
    <w:p w14:paraId="7B7AD781" w14:textId="77777777" w:rsidR="001054DB" w:rsidRDefault="001054DB" w:rsidP="00D6346E">
      <w:pPr>
        <w:overflowPunct w:val="0"/>
        <w:rPr>
          <w:rFonts w:hAnsi="ＭＳ 明朝"/>
        </w:rPr>
      </w:pPr>
    </w:p>
    <w:p w14:paraId="32AA7217" w14:textId="77777777" w:rsidR="00D6346E" w:rsidRDefault="00AE5D9D" w:rsidP="00D6346E">
      <w:pPr>
        <w:overflowPunct w:val="0"/>
        <w:rPr>
          <w:rFonts w:hAnsi="ＭＳ 明朝"/>
          <w:u w:val="single"/>
        </w:rPr>
      </w:pPr>
      <w:r>
        <w:rPr>
          <w:rFonts w:hAnsi="ＭＳ 明朝" w:hint="eastAsia"/>
        </w:rPr>
        <w:t xml:space="preserve">１　請求金額　　</w:t>
      </w:r>
      <w:r w:rsidR="001054DB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</w:t>
      </w:r>
      <w:r w:rsidRPr="00AE5D9D">
        <w:rPr>
          <w:rFonts w:hAnsi="ＭＳ 明朝" w:hint="eastAsia"/>
          <w:u w:val="single"/>
        </w:rPr>
        <w:t xml:space="preserve">　　</w:t>
      </w:r>
      <w:r>
        <w:rPr>
          <w:rFonts w:hAnsi="ＭＳ 明朝" w:hint="eastAsia"/>
          <w:u w:val="single"/>
        </w:rPr>
        <w:t xml:space="preserve">　　</w:t>
      </w:r>
      <w:r w:rsidR="00341927">
        <w:rPr>
          <w:rFonts w:hAnsi="ＭＳ 明朝" w:hint="eastAsia"/>
          <w:u w:val="single"/>
        </w:rPr>
        <w:t xml:space="preserve">　　　</w:t>
      </w:r>
      <w:r>
        <w:rPr>
          <w:rFonts w:hAnsi="ＭＳ 明朝" w:hint="eastAsia"/>
          <w:u w:val="single"/>
        </w:rPr>
        <w:t xml:space="preserve">　　</w:t>
      </w:r>
      <w:r w:rsidRPr="00AE5D9D">
        <w:rPr>
          <w:rFonts w:hAnsi="ＭＳ 明朝" w:hint="eastAsia"/>
          <w:u w:val="single"/>
        </w:rPr>
        <w:t xml:space="preserve">　　円</w:t>
      </w:r>
    </w:p>
    <w:p w14:paraId="4FE7AA81" w14:textId="77777777" w:rsidR="001054DB" w:rsidRPr="001054DB" w:rsidRDefault="001054DB" w:rsidP="00D6346E">
      <w:pPr>
        <w:overflowPunct w:val="0"/>
        <w:rPr>
          <w:rFonts w:hAnsi="ＭＳ 明朝"/>
          <w:u w:val="single"/>
        </w:rPr>
      </w:pPr>
    </w:p>
    <w:p w14:paraId="05850204" w14:textId="77777777" w:rsidR="001054DB" w:rsidRPr="001054DB" w:rsidRDefault="001054DB" w:rsidP="00D6346E">
      <w:pPr>
        <w:overflowPunct w:val="0"/>
        <w:rPr>
          <w:rFonts w:hAnsi="ＭＳ 明朝"/>
        </w:rPr>
      </w:pPr>
      <w:r w:rsidRPr="001054DB">
        <w:rPr>
          <w:rFonts w:hAnsi="ＭＳ 明朝" w:hint="eastAsia"/>
        </w:rPr>
        <w:t>２</w:t>
      </w:r>
      <w:r>
        <w:rPr>
          <w:rFonts w:hAnsi="ＭＳ 明朝" w:hint="eastAsia"/>
        </w:rPr>
        <w:t xml:space="preserve">　</w:t>
      </w:r>
      <w:r w:rsidRPr="001054DB">
        <w:rPr>
          <w:rFonts w:hAnsi="ＭＳ 明朝" w:hint="eastAsia"/>
        </w:rPr>
        <w:t>空き家の</w:t>
      </w:r>
      <w:r>
        <w:rPr>
          <w:rFonts w:hAnsi="ＭＳ 明朝" w:hint="eastAsia"/>
        </w:rPr>
        <w:t>所在地　　越前町</w:t>
      </w:r>
    </w:p>
    <w:p w14:paraId="5AAAFD30" w14:textId="77777777" w:rsidR="001054DB" w:rsidRPr="00045B6A" w:rsidRDefault="001054DB" w:rsidP="00D6346E">
      <w:pPr>
        <w:overflowPunct w:val="0"/>
        <w:rPr>
          <w:rFonts w:hAnsi="ＭＳ 明朝"/>
        </w:rPr>
      </w:pPr>
    </w:p>
    <w:p w14:paraId="6CBFFAF1" w14:textId="77777777" w:rsidR="00AE5D9D" w:rsidRPr="004429F2" w:rsidRDefault="001054DB" w:rsidP="00AE5D9D">
      <w:pPr>
        <w:overflowPunct w:val="0"/>
        <w:rPr>
          <w:rFonts w:hAnsi="ＭＳ 明朝"/>
        </w:rPr>
      </w:pPr>
      <w:r>
        <w:rPr>
          <w:rFonts w:hAnsi="ＭＳ 明朝" w:hint="eastAsia"/>
        </w:rPr>
        <w:t>３</w:t>
      </w:r>
      <w:r w:rsidR="00AE5D9D" w:rsidRPr="004429F2">
        <w:rPr>
          <w:rFonts w:hAnsi="ＭＳ 明朝" w:hint="eastAsia"/>
        </w:rPr>
        <w:t xml:space="preserve">　</w:t>
      </w:r>
      <w:r w:rsidR="00AE5D9D">
        <w:rPr>
          <w:rFonts w:hAnsi="ＭＳ 明朝" w:hint="eastAsia"/>
        </w:rPr>
        <w:t>補助金の</w:t>
      </w:r>
      <w:r w:rsidR="00AE5D9D" w:rsidRPr="004429F2">
        <w:rPr>
          <w:rFonts w:hAnsi="ＭＳ 明朝" w:hint="eastAsia"/>
        </w:rPr>
        <w:t>振込先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450"/>
        <w:gridCol w:w="2810"/>
        <w:gridCol w:w="5670"/>
      </w:tblGrid>
      <w:tr w:rsidR="00AE5D9D" w14:paraId="309CB84E" w14:textId="77777777" w:rsidTr="00470334">
        <w:trPr>
          <w:trHeight w:val="1355"/>
        </w:trPr>
        <w:tc>
          <w:tcPr>
            <w:tcW w:w="450" w:type="dxa"/>
            <w:vMerge w:val="restart"/>
          </w:tcPr>
          <w:p w14:paraId="1C0AEDF5" w14:textId="77777777" w:rsidR="00AE5D9D" w:rsidRDefault="00AE5D9D" w:rsidP="00CE075F">
            <w:pPr>
              <w:overflowPunct w:val="0"/>
              <w:jc w:val="center"/>
              <w:rPr>
                <w:rFonts w:hAnsi="ＭＳ 明朝"/>
              </w:rPr>
            </w:pPr>
          </w:p>
          <w:p w14:paraId="6A5793F6" w14:textId="77777777" w:rsidR="00AE5D9D" w:rsidRDefault="00AE5D9D" w:rsidP="00CE075F">
            <w:pPr>
              <w:overflowPunct w:val="0"/>
              <w:jc w:val="center"/>
              <w:rPr>
                <w:rFonts w:hAnsi="ＭＳ 明朝"/>
              </w:rPr>
            </w:pPr>
          </w:p>
          <w:p w14:paraId="3CD43AE7" w14:textId="77777777" w:rsidR="00AE5D9D" w:rsidRDefault="00AE5D9D" w:rsidP="00CE075F">
            <w:pPr>
              <w:overflowPunct w:val="0"/>
              <w:jc w:val="center"/>
              <w:rPr>
                <w:rFonts w:hAnsi="ＭＳ 明朝"/>
              </w:rPr>
            </w:pPr>
          </w:p>
          <w:p w14:paraId="34E49765" w14:textId="77777777" w:rsidR="00AE5D9D" w:rsidRDefault="00AE5D9D" w:rsidP="00CE075F">
            <w:pPr>
              <w:overflowPunct w:val="0"/>
              <w:jc w:val="center"/>
              <w:rPr>
                <w:rFonts w:hAnsi="ＭＳ 明朝"/>
              </w:rPr>
            </w:pPr>
          </w:p>
          <w:p w14:paraId="4090D19D" w14:textId="77777777" w:rsidR="00AE5D9D" w:rsidRDefault="00AE5D9D" w:rsidP="00CE075F">
            <w:pPr>
              <w:overflowPunct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振込先</w:t>
            </w:r>
          </w:p>
        </w:tc>
        <w:tc>
          <w:tcPr>
            <w:tcW w:w="2810" w:type="dxa"/>
            <w:vAlign w:val="center"/>
          </w:tcPr>
          <w:p w14:paraId="0EC6384C" w14:textId="77777777" w:rsidR="00AE5D9D" w:rsidRDefault="00AE5D9D" w:rsidP="00470334">
            <w:pPr>
              <w:overflowPunct w:val="0"/>
              <w:jc w:val="both"/>
              <w:rPr>
                <w:rFonts w:hAnsi="ＭＳ 明朝"/>
              </w:rPr>
            </w:pPr>
            <w:r>
              <w:rPr>
                <w:rFonts w:hAnsi="ＭＳ 明朝" w:hint="eastAsia"/>
              </w:rPr>
              <w:t>金融機関名及び支店名</w:t>
            </w:r>
          </w:p>
        </w:tc>
        <w:tc>
          <w:tcPr>
            <w:tcW w:w="5670" w:type="dxa"/>
            <w:vAlign w:val="center"/>
          </w:tcPr>
          <w:p w14:paraId="656A814A" w14:textId="77777777" w:rsidR="00AE5D9D" w:rsidRDefault="00AE5D9D" w:rsidP="00CE075F">
            <w:pPr>
              <w:overflowPunct w:val="0"/>
              <w:jc w:val="both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銀行・金庫　　　　　支店</w:t>
            </w:r>
          </w:p>
          <w:p w14:paraId="41EEF13D" w14:textId="77777777" w:rsidR="00AE5D9D" w:rsidRDefault="00AE5D9D" w:rsidP="00CE075F">
            <w:pPr>
              <w:overflowPunct w:val="0"/>
              <w:jc w:val="both"/>
              <w:rPr>
                <w:rFonts w:hAnsi="ＭＳ 明朝"/>
              </w:rPr>
            </w:pPr>
          </w:p>
          <w:p w14:paraId="06A98695" w14:textId="77777777" w:rsidR="00AE5D9D" w:rsidRDefault="00AE5D9D" w:rsidP="00CE075F">
            <w:pPr>
              <w:overflowPunct w:val="0"/>
              <w:jc w:val="both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組合・農協　　　　　支所・出張所</w:t>
            </w:r>
          </w:p>
        </w:tc>
      </w:tr>
      <w:tr w:rsidR="00AE5D9D" w14:paraId="54D43886" w14:textId="77777777" w:rsidTr="00470334">
        <w:trPr>
          <w:trHeight w:val="750"/>
        </w:trPr>
        <w:tc>
          <w:tcPr>
            <w:tcW w:w="450" w:type="dxa"/>
            <w:vMerge/>
          </w:tcPr>
          <w:p w14:paraId="07574854" w14:textId="77777777" w:rsidR="00AE5D9D" w:rsidRDefault="00AE5D9D" w:rsidP="00CE075F">
            <w:pPr>
              <w:overflowPunct w:val="0"/>
              <w:rPr>
                <w:rFonts w:hAnsi="ＭＳ 明朝"/>
              </w:rPr>
            </w:pPr>
          </w:p>
        </w:tc>
        <w:tc>
          <w:tcPr>
            <w:tcW w:w="2810" w:type="dxa"/>
            <w:vAlign w:val="center"/>
          </w:tcPr>
          <w:p w14:paraId="3A7E76A3" w14:textId="77777777" w:rsidR="00AE5D9D" w:rsidRDefault="00AE5D9D" w:rsidP="00CE075F">
            <w:pPr>
              <w:overflowPunct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預金の種類</w:t>
            </w:r>
          </w:p>
        </w:tc>
        <w:tc>
          <w:tcPr>
            <w:tcW w:w="5670" w:type="dxa"/>
            <w:vAlign w:val="center"/>
          </w:tcPr>
          <w:p w14:paraId="209A26EE" w14:textId="77777777" w:rsidR="00AE5D9D" w:rsidRDefault="00AE5D9D" w:rsidP="00CE075F">
            <w:pPr>
              <w:overflowPunct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普　通　・　当　座</w:t>
            </w:r>
          </w:p>
        </w:tc>
      </w:tr>
      <w:tr w:rsidR="00AE5D9D" w14:paraId="0EC9F393" w14:textId="77777777" w:rsidTr="00470334">
        <w:trPr>
          <w:trHeight w:val="790"/>
        </w:trPr>
        <w:tc>
          <w:tcPr>
            <w:tcW w:w="450" w:type="dxa"/>
            <w:vMerge/>
          </w:tcPr>
          <w:p w14:paraId="6C895221" w14:textId="77777777" w:rsidR="00AE5D9D" w:rsidRDefault="00AE5D9D" w:rsidP="00CE075F">
            <w:pPr>
              <w:overflowPunct w:val="0"/>
              <w:rPr>
                <w:rFonts w:hAnsi="ＭＳ 明朝"/>
              </w:rPr>
            </w:pPr>
          </w:p>
        </w:tc>
        <w:tc>
          <w:tcPr>
            <w:tcW w:w="2810" w:type="dxa"/>
            <w:vAlign w:val="center"/>
          </w:tcPr>
          <w:p w14:paraId="6B20B9F1" w14:textId="77777777" w:rsidR="00AE5D9D" w:rsidRDefault="00AE5D9D" w:rsidP="00CE075F">
            <w:pPr>
              <w:overflowPunct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口座番号</w:t>
            </w:r>
          </w:p>
        </w:tc>
        <w:tc>
          <w:tcPr>
            <w:tcW w:w="5670" w:type="dxa"/>
            <w:vAlign w:val="center"/>
          </w:tcPr>
          <w:p w14:paraId="618A396D" w14:textId="77777777" w:rsidR="00AE5D9D" w:rsidRDefault="00AE5D9D" w:rsidP="00CE075F">
            <w:pPr>
              <w:overflowPunct w:val="0"/>
              <w:jc w:val="center"/>
              <w:rPr>
                <w:rFonts w:hAnsi="ＭＳ 明朝"/>
              </w:rPr>
            </w:pPr>
          </w:p>
        </w:tc>
      </w:tr>
      <w:tr w:rsidR="001054DB" w14:paraId="6EFDAE8A" w14:textId="77777777" w:rsidTr="00470334">
        <w:trPr>
          <w:trHeight w:val="840"/>
        </w:trPr>
        <w:tc>
          <w:tcPr>
            <w:tcW w:w="450" w:type="dxa"/>
            <w:vMerge/>
          </w:tcPr>
          <w:p w14:paraId="7492143C" w14:textId="77777777" w:rsidR="001054DB" w:rsidRDefault="001054DB" w:rsidP="00CE075F">
            <w:pPr>
              <w:overflowPunct w:val="0"/>
              <w:rPr>
                <w:rFonts w:hAnsi="ＭＳ 明朝"/>
              </w:rPr>
            </w:pPr>
          </w:p>
        </w:tc>
        <w:tc>
          <w:tcPr>
            <w:tcW w:w="2810" w:type="dxa"/>
            <w:vAlign w:val="center"/>
          </w:tcPr>
          <w:p w14:paraId="231F26BA" w14:textId="77777777" w:rsidR="001054DB" w:rsidRDefault="001054DB" w:rsidP="00CE075F">
            <w:pPr>
              <w:overflowPunct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口座名義人（</w:t>
            </w:r>
            <w:r w:rsidR="00470334">
              <w:rPr>
                <w:rFonts w:hAnsi="ＭＳ 明朝" w:hint="eastAsia"/>
              </w:rPr>
              <w:t>フリガ</w:t>
            </w:r>
            <w:r>
              <w:rPr>
                <w:rFonts w:hAnsi="ＭＳ 明朝" w:hint="eastAsia"/>
              </w:rPr>
              <w:t>ナ）</w:t>
            </w:r>
          </w:p>
        </w:tc>
        <w:tc>
          <w:tcPr>
            <w:tcW w:w="5670" w:type="dxa"/>
            <w:vAlign w:val="center"/>
          </w:tcPr>
          <w:p w14:paraId="7D1D7AD1" w14:textId="77777777" w:rsidR="001054DB" w:rsidRDefault="001054DB" w:rsidP="00CE075F">
            <w:pPr>
              <w:overflowPunct w:val="0"/>
              <w:jc w:val="center"/>
              <w:rPr>
                <w:rFonts w:hAnsi="ＭＳ 明朝"/>
              </w:rPr>
            </w:pPr>
          </w:p>
        </w:tc>
      </w:tr>
    </w:tbl>
    <w:p w14:paraId="151DE5D6" w14:textId="77777777" w:rsidR="00AE5D9D" w:rsidRPr="00470334" w:rsidRDefault="00470334" w:rsidP="00470334">
      <w:pPr>
        <w:overflowPunct w:val="0"/>
        <w:ind w:firstLineChars="500" w:firstLine="1119"/>
        <w:rPr>
          <w:rFonts w:hAnsi="ＭＳ 明朝"/>
          <w:sz w:val="21"/>
          <w:szCs w:val="21"/>
        </w:rPr>
      </w:pPr>
      <w:r w:rsidRPr="00470334">
        <w:rPr>
          <w:rFonts w:hAnsi="ＭＳ 明朝" w:hint="eastAsia"/>
          <w:sz w:val="21"/>
          <w:szCs w:val="21"/>
        </w:rPr>
        <w:t>※</w:t>
      </w:r>
      <w:r w:rsidR="00AE5D9D" w:rsidRPr="00470334">
        <w:rPr>
          <w:rFonts w:hAnsi="ＭＳ 明朝" w:hint="eastAsia"/>
          <w:sz w:val="21"/>
          <w:szCs w:val="21"/>
        </w:rPr>
        <w:t>口座名義人は、申請人と同一人となるようにしてください。</w:t>
      </w:r>
    </w:p>
    <w:p w14:paraId="37070667" w14:textId="77777777" w:rsidR="00D6346E" w:rsidRPr="00470334" w:rsidRDefault="00470334" w:rsidP="00D6346E">
      <w:pPr>
        <w:widowControl/>
        <w:rPr>
          <w:rFonts w:hAnsi="Century"/>
          <w:sz w:val="21"/>
          <w:szCs w:val="21"/>
        </w:rPr>
      </w:pPr>
      <w:r w:rsidRPr="00470334">
        <w:rPr>
          <w:rFonts w:hAnsi="Century" w:hint="eastAsia"/>
          <w:sz w:val="21"/>
          <w:szCs w:val="21"/>
        </w:rPr>
        <w:t xml:space="preserve">　　　　　※振込先の通帳の写し（口座番号、口座名義等が分かる部分）</w:t>
      </w:r>
    </w:p>
    <w:sectPr w:rsidR="00D6346E" w:rsidRPr="00470334" w:rsidSect="001E641C">
      <w:footerReference w:type="default" r:id="rId8"/>
      <w:pgSz w:w="11905" w:h="16837" w:code="9"/>
      <w:pgMar w:top="1418" w:right="1134" w:bottom="1134" w:left="1418" w:header="720" w:footer="720" w:gutter="0"/>
      <w:cols w:space="720"/>
      <w:noEndnote/>
      <w:docGrid w:type="linesAndChars" w:linePitch="323" w:charSpace="2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77AA5" w14:textId="77777777" w:rsidR="0073750C" w:rsidRDefault="0073750C">
      <w:r>
        <w:separator/>
      </w:r>
    </w:p>
  </w:endnote>
  <w:endnote w:type="continuationSeparator" w:id="0">
    <w:p w14:paraId="6CB78F63" w14:textId="77777777" w:rsidR="0073750C" w:rsidRDefault="0073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254C9" w14:textId="77777777" w:rsidR="00351452" w:rsidRDefault="00351452">
    <w:pPr>
      <w:spacing w:line="240" w:lineRule="atLeast"/>
      <w:jc w:val="center"/>
      <w:rPr>
        <w:rFonts w:ascii="ＭＳ 明朝" w:eastAsia="ＭＳ 明朝" w:hAnsi="ＭＳ 明朝" w:cs="ＭＳ 明朝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D7815" w14:textId="77777777" w:rsidR="0073750C" w:rsidRDefault="0073750C">
      <w:r>
        <w:separator/>
      </w:r>
    </w:p>
  </w:footnote>
  <w:footnote w:type="continuationSeparator" w:id="0">
    <w:p w14:paraId="3237767E" w14:textId="77777777" w:rsidR="0073750C" w:rsidRDefault="00737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2156"/>
    <w:multiLevelType w:val="hybridMultilevel"/>
    <w:tmpl w:val="7690D912"/>
    <w:lvl w:ilvl="0" w:tplc="92B4AFC4">
      <w:start w:val="1"/>
      <w:numFmt w:val="decimalFullWidth"/>
      <w:lvlText w:val="（%1）"/>
      <w:lvlJc w:val="left"/>
      <w:pPr>
        <w:ind w:left="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" w15:restartNumberingAfterBreak="0">
    <w:nsid w:val="19631A9E"/>
    <w:multiLevelType w:val="hybridMultilevel"/>
    <w:tmpl w:val="6ACA252E"/>
    <w:lvl w:ilvl="0" w:tplc="1B74B05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554943"/>
    <w:multiLevelType w:val="hybridMultilevel"/>
    <w:tmpl w:val="40B6DDFA"/>
    <w:lvl w:ilvl="0" w:tplc="847C098E">
      <w:start w:val="1"/>
      <w:numFmt w:val="decimalFullWidth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5B27BE"/>
    <w:multiLevelType w:val="hybridMultilevel"/>
    <w:tmpl w:val="DF1E3CBC"/>
    <w:lvl w:ilvl="0" w:tplc="E8C6B7B2">
      <w:start w:val="1"/>
      <w:numFmt w:val="decimalFullWidth"/>
      <w:lvlText w:val="（%1）"/>
      <w:lvlJc w:val="left"/>
      <w:pPr>
        <w:ind w:left="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4" w15:restartNumberingAfterBreak="0">
    <w:nsid w:val="59073671"/>
    <w:multiLevelType w:val="hybridMultilevel"/>
    <w:tmpl w:val="E3FE1C8C"/>
    <w:lvl w:ilvl="0" w:tplc="0BB8D3E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C64956"/>
    <w:multiLevelType w:val="hybridMultilevel"/>
    <w:tmpl w:val="D08888F8"/>
    <w:lvl w:ilvl="0" w:tplc="2324801A">
      <w:start w:val="2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7D586C69"/>
    <w:multiLevelType w:val="hybridMultilevel"/>
    <w:tmpl w:val="DE8E8C74"/>
    <w:lvl w:ilvl="0" w:tplc="F078ADA4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17"/>
  <w:drawingGridVerticalSpacing w:val="323"/>
  <w:displayHorizontalDrawingGridEvery w:val="0"/>
  <w:doNotShadeFormData/>
  <w:characterSpacingControl w:val="compressPunctuation"/>
  <w:doNotValidateAgainstSchema/>
  <w:doNotDemarcateInvalidXml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61F8"/>
    <w:rsid w:val="000005DB"/>
    <w:rsid w:val="00003F12"/>
    <w:rsid w:val="00025A41"/>
    <w:rsid w:val="00027875"/>
    <w:rsid w:val="00045B6A"/>
    <w:rsid w:val="00051034"/>
    <w:rsid w:val="00062B73"/>
    <w:rsid w:val="0007745C"/>
    <w:rsid w:val="000874DB"/>
    <w:rsid w:val="000928A0"/>
    <w:rsid w:val="000A011E"/>
    <w:rsid w:val="000B101B"/>
    <w:rsid w:val="000B1437"/>
    <w:rsid w:val="000C5776"/>
    <w:rsid w:val="000E03E9"/>
    <w:rsid w:val="000F5A49"/>
    <w:rsid w:val="000F6013"/>
    <w:rsid w:val="001054DB"/>
    <w:rsid w:val="00110FAE"/>
    <w:rsid w:val="0011409B"/>
    <w:rsid w:val="001303F5"/>
    <w:rsid w:val="0013420A"/>
    <w:rsid w:val="001345DA"/>
    <w:rsid w:val="00152240"/>
    <w:rsid w:val="00161491"/>
    <w:rsid w:val="0016747C"/>
    <w:rsid w:val="00181B7B"/>
    <w:rsid w:val="00183EB9"/>
    <w:rsid w:val="0019799E"/>
    <w:rsid w:val="001B5E8A"/>
    <w:rsid w:val="001D16A4"/>
    <w:rsid w:val="001E641C"/>
    <w:rsid w:val="001E6C3F"/>
    <w:rsid w:val="001F1994"/>
    <w:rsid w:val="00216140"/>
    <w:rsid w:val="00232C6B"/>
    <w:rsid w:val="00252F7E"/>
    <w:rsid w:val="00263D82"/>
    <w:rsid w:val="00284A7F"/>
    <w:rsid w:val="00292A92"/>
    <w:rsid w:val="00295F46"/>
    <w:rsid w:val="002B3746"/>
    <w:rsid w:val="002B5EB5"/>
    <w:rsid w:val="002C0FBB"/>
    <w:rsid w:val="002D5BAC"/>
    <w:rsid w:val="002E58E0"/>
    <w:rsid w:val="00306E55"/>
    <w:rsid w:val="00341927"/>
    <w:rsid w:val="00351452"/>
    <w:rsid w:val="003551B4"/>
    <w:rsid w:val="003702FA"/>
    <w:rsid w:val="00391832"/>
    <w:rsid w:val="00397B98"/>
    <w:rsid w:val="003A18D3"/>
    <w:rsid w:val="003C4537"/>
    <w:rsid w:val="003D0D99"/>
    <w:rsid w:val="00404852"/>
    <w:rsid w:val="00404B06"/>
    <w:rsid w:val="004051B3"/>
    <w:rsid w:val="00405AB9"/>
    <w:rsid w:val="004220FC"/>
    <w:rsid w:val="004413EA"/>
    <w:rsid w:val="00442228"/>
    <w:rsid w:val="004429F2"/>
    <w:rsid w:val="00443AFD"/>
    <w:rsid w:val="004479C7"/>
    <w:rsid w:val="00450181"/>
    <w:rsid w:val="00451AB8"/>
    <w:rsid w:val="00466DD5"/>
    <w:rsid w:val="00470334"/>
    <w:rsid w:val="0047257A"/>
    <w:rsid w:val="004763EF"/>
    <w:rsid w:val="004A79A0"/>
    <w:rsid w:val="004B40C3"/>
    <w:rsid w:val="004B53AE"/>
    <w:rsid w:val="004D1815"/>
    <w:rsid w:val="0051018F"/>
    <w:rsid w:val="0053116A"/>
    <w:rsid w:val="005335DE"/>
    <w:rsid w:val="00541326"/>
    <w:rsid w:val="00555C77"/>
    <w:rsid w:val="00563973"/>
    <w:rsid w:val="005639D0"/>
    <w:rsid w:val="00563C9C"/>
    <w:rsid w:val="00583216"/>
    <w:rsid w:val="0058713A"/>
    <w:rsid w:val="005A12E4"/>
    <w:rsid w:val="005A54AE"/>
    <w:rsid w:val="005B3474"/>
    <w:rsid w:val="005C3606"/>
    <w:rsid w:val="005D4B02"/>
    <w:rsid w:val="005D4E2B"/>
    <w:rsid w:val="005D5EEC"/>
    <w:rsid w:val="005E2A64"/>
    <w:rsid w:val="005E4884"/>
    <w:rsid w:val="00620DDC"/>
    <w:rsid w:val="00622E02"/>
    <w:rsid w:val="00635A4C"/>
    <w:rsid w:val="006361C5"/>
    <w:rsid w:val="00637640"/>
    <w:rsid w:val="00646B97"/>
    <w:rsid w:val="0065777C"/>
    <w:rsid w:val="00660E02"/>
    <w:rsid w:val="00661873"/>
    <w:rsid w:val="00670C99"/>
    <w:rsid w:val="006956C9"/>
    <w:rsid w:val="006A60A6"/>
    <w:rsid w:val="006B0E46"/>
    <w:rsid w:val="006B1888"/>
    <w:rsid w:val="006D5C7E"/>
    <w:rsid w:val="006E7CDB"/>
    <w:rsid w:val="00700E69"/>
    <w:rsid w:val="007143E0"/>
    <w:rsid w:val="007222C8"/>
    <w:rsid w:val="00724270"/>
    <w:rsid w:val="0073750C"/>
    <w:rsid w:val="00742D4B"/>
    <w:rsid w:val="00745085"/>
    <w:rsid w:val="007533B2"/>
    <w:rsid w:val="0075707C"/>
    <w:rsid w:val="00764B79"/>
    <w:rsid w:val="00780866"/>
    <w:rsid w:val="00791BBD"/>
    <w:rsid w:val="007920FE"/>
    <w:rsid w:val="007A3317"/>
    <w:rsid w:val="007A36B1"/>
    <w:rsid w:val="007A6378"/>
    <w:rsid w:val="007B1D2D"/>
    <w:rsid w:val="007B5033"/>
    <w:rsid w:val="007C4428"/>
    <w:rsid w:val="007C5423"/>
    <w:rsid w:val="007C7FEB"/>
    <w:rsid w:val="007D114A"/>
    <w:rsid w:val="007E2E4C"/>
    <w:rsid w:val="007E52CB"/>
    <w:rsid w:val="007F409E"/>
    <w:rsid w:val="007F6F10"/>
    <w:rsid w:val="007F7857"/>
    <w:rsid w:val="008063EC"/>
    <w:rsid w:val="00817DBE"/>
    <w:rsid w:val="0082488A"/>
    <w:rsid w:val="00852C46"/>
    <w:rsid w:val="00861183"/>
    <w:rsid w:val="00870698"/>
    <w:rsid w:val="0087174D"/>
    <w:rsid w:val="00877938"/>
    <w:rsid w:val="00883DE9"/>
    <w:rsid w:val="0089564A"/>
    <w:rsid w:val="008A11CF"/>
    <w:rsid w:val="008A74E9"/>
    <w:rsid w:val="008A7BC2"/>
    <w:rsid w:val="008C5E4D"/>
    <w:rsid w:val="008D1B3F"/>
    <w:rsid w:val="008D56A8"/>
    <w:rsid w:val="008F0209"/>
    <w:rsid w:val="008F182D"/>
    <w:rsid w:val="008F3B74"/>
    <w:rsid w:val="008F43B8"/>
    <w:rsid w:val="008F48D2"/>
    <w:rsid w:val="008F789D"/>
    <w:rsid w:val="00903A46"/>
    <w:rsid w:val="00914C54"/>
    <w:rsid w:val="009161F8"/>
    <w:rsid w:val="00920614"/>
    <w:rsid w:val="0092120B"/>
    <w:rsid w:val="00926192"/>
    <w:rsid w:val="00937797"/>
    <w:rsid w:val="00974D57"/>
    <w:rsid w:val="00975284"/>
    <w:rsid w:val="00982278"/>
    <w:rsid w:val="00986F5A"/>
    <w:rsid w:val="009A4060"/>
    <w:rsid w:val="009B0499"/>
    <w:rsid w:val="009B25F8"/>
    <w:rsid w:val="009B6F85"/>
    <w:rsid w:val="009C6F7C"/>
    <w:rsid w:val="009D3384"/>
    <w:rsid w:val="009E25FC"/>
    <w:rsid w:val="00A059ED"/>
    <w:rsid w:val="00A067FA"/>
    <w:rsid w:val="00A1456B"/>
    <w:rsid w:val="00A16566"/>
    <w:rsid w:val="00A35973"/>
    <w:rsid w:val="00A45187"/>
    <w:rsid w:val="00A51330"/>
    <w:rsid w:val="00A52EF5"/>
    <w:rsid w:val="00A64E8C"/>
    <w:rsid w:val="00A770CB"/>
    <w:rsid w:val="00A802DE"/>
    <w:rsid w:val="00A955B2"/>
    <w:rsid w:val="00AA14EC"/>
    <w:rsid w:val="00AC09FE"/>
    <w:rsid w:val="00AD366A"/>
    <w:rsid w:val="00AE5D9D"/>
    <w:rsid w:val="00AF0BEC"/>
    <w:rsid w:val="00AF1941"/>
    <w:rsid w:val="00AF55A6"/>
    <w:rsid w:val="00AF695D"/>
    <w:rsid w:val="00B062E0"/>
    <w:rsid w:val="00B1038F"/>
    <w:rsid w:val="00B1757D"/>
    <w:rsid w:val="00B21B54"/>
    <w:rsid w:val="00B73A61"/>
    <w:rsid w:val="00B76505"/>
    <w:rsid w:val="00B8302F"/>
    <w:rsid w:val="00B919A4"/>
    <w:rsid w:val="00B976C2"/>
    <w:rsid w:val="00BA02C6"/>
    <w:rsid w:val="00BA0D9B"/>
    <w:rsid w:val="00BA288D"/>
    <w:rsid w:val="00BA35CD"/>
    <w:rsid w:val="00BA5BD6"/>
    <w:rsid w:val="00BB3ACB"/>
    <w:rsid w:val="00BC4496"/>
    <w:rsid w:val="00BE6597"/>
    <w:rsid w:val="00C036D2"/>
    <w:rsid w:val="00C221D2"/>
    <w:rsid w:val="00C23608"/>
    <w:rsid w:val="00C3249F"/>
    <w:rsid w:val="00C52440"/>
    <w:rsid w:val="00C53B7A"/>
    <w:rsid w:val="00C56AF8"/>
    <w:rsid w:val="00C706A8"/>
    <w:rsid w:val="00C73D97"/>
    <w:rsid w:val="00C84DC7"/>
    <w:rsid w:val="00C87CF7"/>
    <w:rsid w:val="00CA66BB"/>
    <w:rsid w:val="00CB20D8"/>
    <w:rsid w:val="00CB4E0A"/>
    <w:rsid w:val="00CE37C4"/>
    <w:rsid w:val="00D217D7"/>
    <w:rsid w:val="00D27AD3"/>
    <w:rsid w:val="00D347EE"/>
    <w:rsid w:val="00D4643A"/>
    <w:rsid w:val="00D4792C"/>
    <w:rsid w:val="00D54B65"/>
    <w:rsid w:val="00D571A0"/>
    <w:rsid w:val="00D62FB6"/>
    <w:rsid w:val="00D6346E"/>
    <w:rsid w:val="00D7769E"/>
    <w:rsid w:val="00D82BB3"/>
    <w:rsid w:val="00D83788"/>
    <w:rsid w:val="00D86AAF"/>
    <w:rsid w:val="00D90CB7"/>
    <w:rsid w:val="00D94374"/>
    <w:rsid w:val="00DC5D99"/>
    <w:rsid w:val="00DD6BE8"/>
    <w:rsid w:val="00DE0E08"/>
    <w:rsid w:val="00DE4A97"/>
    <w:rsid w:val="00DF7E17"/>
    <w:rsid w:val="00E11C6A"/>
    <w:rsid w:val="00E23311"/>
    <w:rsid w:val="00E413B9"/>
    <w:rsid w:val="00E42712"/>
    <w:rsid w:val="00E50874"/>
    <w:rsid w:val="00E51D16"/>
    <w:rsid w:val="00E52C6D"/>
    <w:rsid w:val="00E61275"/>
    <w:rsid w:val="00E61FE0"/>
    <w:rsid w:val="00E70207"/>
    <w:rsid w:val="00E8216A"/>
    <w:rsid w:val="00E921EC"/>
    <w:rsid w:val="00EA75EE"/>
    <w:rsid w:val="00EB218A"/>
    <w:rsid w:val="00ED07C8"/>
    <w:rsid w:val="00ED390C"/>
    <w:rsid w:val="00ED4304"/>
    <w:rsid w:val="00ED7428"/>
    <w:rsid w:val="00EE3666"/>
    <w:rsid w:val="00EF21A7"/>
    <w:rsid w:val="00F0030D"/>
    <w:rsid w:val="00F00A80"/>
    <w:rsid w:val="00F06CDD"/>
    <w:rsid w:val="00F444BC"/>
    <w:rsid w:val="00F47543"/>
    <w:rsid w:val="00F51889"/>
    <w:rsid w:val="00F54452"/>
    <w:rsid w:val="00F6001A"/>
    <w:rsid w:val="00F67F2A"/>
    <w:rsid w:val="00F948A2"/>
    <w:rsid w:val="00FA354C"/>
    <w:rsid w:val="00FC13C1"/>
    <w:rsid w:val="00FC78B8"/>
    <w:rsid w:val="00FD5131"/>
    <w:rsid w:val="00FE02BB"/>
    <w:rsid w:val="00FE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5107862A"/>
  <w14:defaultImageDpi w14:val="0"/>
  <w15:docId w15:val="{0CE7A2E9-9835-4EAE-8834-C7450FA34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1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61F8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9161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61F8"/>
    <w:rPr>
      <w:rFonts w:ascii="Arial" w:hAnsi="Arial" w:cs="Arial"/>
      <w:kern w:val="0"/>
      <w:sz w:val="22"/>
    </w:rPr>
  </w:style>
  <w:style w:type="character" w:customStyle="1" w:styleId="p20">
    <w:name w:val="p20"/>
    <w:rsid w:val="009161F8"/>
  </w:style>
  <w:style w:type="character" w:customStyle="1" w:styleId="num57">
    <w:name w:val="num57"/>
    <w:rsid w:val="009161F8"/>
  </w:style>
  <w:style w:type="character" w:customStyle="1" w:styleId="num59">
    <w:name w:val="num59"/>
    <w:rsid w:val="009161F8"/>
  </w:style>
  <w:style w:type="character" w:customStyle="1" w:styleId="num64">
    <w:name w:val="num64"/>
    <w:rsid w:val="009161F8"/>
  </w:style>
  <w:style w:type="character" w:customStyle="1" w:styleId="p27">
    <w:name w:val="p27"/>
    <w:rsid w:val="009161F8"/>
  </w:style>
  <w:style w:type="character" w:customStyle="1" w:styleId="cm">
    <w:name w:val="cm"/>
    <w:rsid w:val="009161F8"/>
  </w:style>
  <w:style w:type="character" w:customStyle="1" w:styleId="cm30">
    <w:name w:val="cm30"/>
    <w:rsid w:val="009161F8"/>
  </w:style>
  <w:style w:type="paragraph" w:customStyle="1" w:styleId="Default">
    <w:name w:val="Default"/>
    <w:rsid w:val="009161F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7B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7B98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cm31">
    <w:name w:val="cm31"/>
    <w:basedOn w:val="a0"/>
    <w:rsid w:val="00C3249F"/>
  </w:style>
  <w:style w:type="character" w:customStyle="1" w:styleId="cm32">
    <w:name w:val="cm32"/>
    <w:basedOn w:val="a0"/>
    <w:rsid w:val="00C3249F"/>
  </w:style>
  <w:style w:type="paragraph" w:styleId="a9">
    <w:name w:val="Closing"/>
    <w:basedOn w:val="a"/>
    <w:link w:val="aa"/>
    <w:unhideWhenUsed/>
    <w:rsid w:val="00D6346E"/>
    <w:pPr>
      <w:autoSpaceDE/>
      <w:autoSpaceDN/>
      <w:adjustRightInd/>
      <w:jc w:val="right"/>
    </w:pPr>
    <w:rPr>
      <w:rFonts w:ascii="ＭＳ 明朝" w:eastAsia="ＭＳ 明朝" w:hAnsi="Century" w:cs="Times New Roman"/>
      <w:kern w:val="2"/>
      <w:sz w:val="21"/>
      <w:szCs w:val="24"/>
    </w:rPr>
  </w:style>
  <w:style w:type="character" w:customStyle="1" w:styleId="aa">
    <w:name w:val="結語 (文字)"/>
    <w:basedOn w:val="a0"/>
    <w:link w:val="a9"/>
    <w:rsid w:val="00D6346E"/>
    <w:rPr>
      <w:rFonts w:ascii="ＭＳ 明朝" w:eastAsia="ＭＳ 明朝" w:hAnsi="Century" w:cs="Times New Roman"/>
      <w:szCs w:val="24"/>
    </w:rPr>
  </w:style>
  <w:style w:type="paragraph" w:styleId="ab">
    <w:name w:val="Body Text Indent"/>
    <w:basedOn w:val="a"/>
    <w:link w:val="ac"/>
    <w:unhideWhenUsed/>
    <w:rsid w:val="00D6346E"/>
    <w:pPr>
      <w:autoSpaceDE/>
      <w:autoSpaceDN/>
      <w:adjustRightInd/>
      <w:ind w:left="180" w:hanging="180"/>
      <w:jc w:val="both"/>
    </w:pPr>
    <w:rPr>
      <w:rFonts w:ascii="ＭＳ 明朝" w:eastAsia="ＭＳ 明朝" w:hAnsi="Century" w:cs="Times New Roman"/>
      <w:kern w:val="2"/>
    </w:rPr>
  </w:style>
  <w:style w:type="character" w:customStyle="1" w:styleId="ac">
    <w:name w:val="本文インデント (文字)"/>
    <w:basedOn w:val="a0"/>
    <w:link w:val="ab"/>
    <w:rsid w:val="00D6346E"/>
    <w:rPr>
      <w:rFonts w:ascii="ＭＳ 明朝" w:eastAsia="ＭＳ 明朝" w:hAnsi="Century" w:cs="Times New Roman"/>
      <w:sz w:val="22"/>
    </w:rPr>
  </w:style>
  <w:style w:type="paragraph" w:styleId="ad">
    <w:name w:val="Note Heading"/>
    <w:basedOn w:val="a"/>
    <w:next w:val="a"/>
    <w:link w:val="ae"/>
    <w:uiPriority w:val="99"/>
    <w:unhideWhenUsed/>
    <w:rsid w:val="00D6346E"/>
    <w:pPr>
      <w:autoSpaceDE/>
      <w:autoSpaceDN/>
      <w:adjustRightInd/>
      <w:jc w:val="center"/>
    </w:pPr>
    <w:rPr>
      <w:rFonts w:ascii="ＭＳ 明朝" w:eastAsia="ＭＳ 明朝" w:hAnsi="Century" w:cs="Times New Roman"/>
      <w:kern w:val="2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D6346E"/>
    <w:rPr>
      <w:rFonts w:ascii="ＭＳ 明朝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DF7E17"/>
    <w:pPr>
      <w:ind w:leftChars="400" w:left="840"/>
    </w:pPr>
  </w:style>
  <w:style w:type="table" w:styleId="af0">
    <w:name w:val="Table Grid"/>
    <w:basedOn w:val="a1"/>
    <w:uiPriority w:val="59"/>
    <w:rsid w:val="000E0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DC440-5799-4D4A-A0A6-BC17BF7D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前町役場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 英哲</dc:creator>
  <cp:lastModifiedBy>安井 俊幸</cp:lastModifiedBy>
  <cp:revision>103</cp:revision>
  <cp:lastPrinted>2019-02-19T06:26:00Z</cp:lastPrinted>
  <dcterms:created xsi:type="dcterms:W3CDTF">2017-06-22T05:47:00Z</dcterms:created>
  <dcterms:modified xsi:type="dcterms:W3CDTF">2023-05-24T09:56:00Z</dcterms:modified>
</cp:coreProperties>
</file>